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52" w:rsidRPr="00C55299" w:rsidRDefault="00767F71" w:rsidP="00767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F71">
        <w:rPr>
          <w:rFonts w:ascii="Times New Roman" w:hAnsi="Times New Roman" w:cs="Times New Roman"/>
          <w:b/>
          <w:sz w:val="28"/>
          <w:szCs w:val="28"/>
        </w:rPr>
        <w:t>Конспект занятия «</w:t>
      </w:r>
      <w:r w:rsidR="00B50E0A">
        <w:rPr>
          <w:rFonts w:ascii="Times New Roman" w:hAnsi="Times New Roman" w:cs="Times New Roman"/>
          <w:b/>
          <w:sz w:val="28"/>
          <w:szCs w:val="28"/>
        </w:rPr>
        <w:t>Поможем жителям леса</w:t>
      </w:r>
      <w:r w:rsidRPr="00767F71">
        <w:rPr>
          <w:rFonts w:ascii="Times New Roman" w:hAnsi="Times New Roman" w:cs="Times New Roman"/>
          <w:b/>
          <w:sz w:val="28"/>
          <w:szCs w:val="28"/>
        </w:rPr>
        <w:t>»</w:t>
      </w:r>
      <w:r w:rsidR="00C55299">
        <w:rPr>
          <w:rFonts w:ascii="Times New Roman" w:hAnsi="Times New Roman" w:cs="Times New Roman"/>
          <w:sz w:val="28"/>
          <w:szCs w:val="28"/>
        </w:rPr>
        <w:t xml:space="preserve"> (Средняя группа)</w:t>
      </w:r>
    </w:p>
    <w:p w:rsidR="00767F71" w:rsidRPr="004C4739" w:rsidRDefault="004C4739" w:rsidP="004C4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ластей: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Социально-коммуникативное развитие»</w:t>
      </w:r>
    </w:p>
    <w:p w:rsidR="00767F71" w:rsidRDefault="00767F71">
      <w:pPr>
        <w:rPr>
          <w:rFonts w:ascii="Times New Roman" w:hAnsi="Times New Roman" w:cs="Times New Roman"/>
          <w:sz w:val="28"/>
          <w:szCs w:val="28"/>
        </w:rPr>
      </w:pPr>
      <w:r w:rsidRPr="00767F7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A33A6">
        <w:rPr>
          <w:rFonts w:ascii="Times New Roman" w:hAnsi="Times New Roman" w:cs="Times New Roman"/>
          <w:sz w:val="28"/>
          <w:szCs w:val="28"/>
        </w:rPr>
        <w:t>Обогащение представлений</w:t>
      </w:r>
      <w:r w:rsidRPr="00767F71">
        <w:rPr>
          <w:rFonts w:ascii="Times New Roman" w:hAnsi="Times New Roman" w:cs="Times New Roman"/>
          <w:sz w:val="28"/>
          <w:szCs w:val="28"/>
        </w:rPr>
        <w:t xml:space="preserve"> о жизни диких животных, </w:t>
      </w:r>
      <w:r w:rsidR="00B50E0A">
        <w:rPr>
          <w:rFonts w:ascii="Times New Roman" w:hAnsi="Times New Roman" w:cs="Times New Roman"/>
          <w:sz w:val="28"/>
          <w:szCs w:val="28"/>
        </w:rPr>
        <w:t xml:space="preserve"> их среде обитания</w:t>
      </w:r>
      <w:r w:rsidR="003A33A6">
        <w:rPr>
          <w:rFonts w:ascii="Times New Roman" w:hAnsi="Times New Roman" w:cs="Times New Roman"/>
          <w:sz w:val="28"/>
          <w:szCs w:val="28"/>
        </w:rPr>
        <w:t xml:space="preserve">, </w:t>
      </w:r>
      <w:r w:rsidRPr="00767F71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обогащение словарного запаса </w:t>
      </w:r>
      <w:r w:rsidR="00C5369E">
        <w:rPr>
          <w:rFonts w:ascii="Times New Roman" w:hAnsi="Times New Roman" w:cs="Times New Roman"/>
          <w:sz w:val="28"/>
          <w:szCs w:val="28"/>
        </w:rPr>
        <w:t>по теме.</w:t>
      </w:r>
    </w:p>
    <w:p w:rsidR="00F354C1" w:rsidRDefault="00F354C1" w:rsidP="00F354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B03172" w:rsidRDefault="00F354C1" w:rsidP="00F35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54C1">
        <w:rPr>
          <w:rFonts w:ascii="Times New Roman" w:hAnsi="Times New Roman" w:cs="Times New Roman"/>
          <w:sz w:val="28"/>
          <w:szCs w:val="28"/>
        </w:rPr>
        <w:t>Учить выделять отличительные признаки диких животных, составлять описательные рассказы про животных, правильно выражать свои мысли.</w:t>
      </w:r>
    </w:p>
    <w:p w:rsidR="00F354C1" w:rsidRDefault="00F354C1" w:rsidP="00F354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54C1">
        <w:rPr>
          <w:rFonts w:ascii="Times New Roman" w:hAnsi="Times New Roman" w:cs="Times New Roman"/>
          <w:sz w:val="28"/>
          <w:szCs w:val="28"/>
        </w:rPr>
        <w:t>Совершенствовать умение образовывать существительные с уменьшительно-ласкательным суффиксом.</w:t>
      </w:r>
    </w:p>
    <w:p w:rsidR="00F354C1" w:rsidRDefault="00F354C1" w:rsidP="00F354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54C1">
        <w:rPr>
          <w:rFonts w:ascii="Times New Roman" w:hAnsi="Times New Roman" w:cs="Times New Roman"/>
          <w:sz w:val="28"/>
          <w:szCs w:val="28"/>
        </w:rPr>
        <w:t>Активизировать и расширять словарь по теме «дикие животные».</w:t>
      </w:r>
    </w:p>
    <w:p w:rsidR="00F354C1" w:rsidRDefault="00F354C1" w:rsidP="00F35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54C1">
        <w:rPr>
          <w:rFonts w:ascii="Times New Roman" w:hAnsi="Times New Roman" w:cs="Times New Roman"/>
          <w:sz w:val="28"/>
          <w:szCs w:val="28"/>
        </w:rPr>
        <w:t>Закреплять знания детей о диких животных (внешний вид, жилища, еда).</w:t>
      </w:r>
    </w:p>
    <w:p w:rsidR="00B03172" w:rsidRPr="00B03172" w:rsidRDefault="00B03172" w:rsidP="00B03172">
      <w:pPr>
        <w:rPr>
          <w:rFonts w:ascii="Times New Roman" w:hAnsi="Times New Roman" w:cs="Times New Roman"/>
          <w:b/>
          <w:sz w:val="28"/>
          <w:szCs w:val="28"/>
        </w:rPr>
      </w:pPr>
      <w:r w:rsidRPr="00B03172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B03172" w:rsidRPr="00B03172" w:rsidRDefault="00B03172" w:rsidP="00B031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03172">
        <w:rPr>
          <w:rFonts w:ascii="Times New Roman" w:hAnsi="Times New Roman" w:cs="Times New Roman"/>
          <w:sz w:val="28"/>
          <w:szCs w:val="28"/>
        </w:rPr>
        <w:t>Развивать зрительное восприятие,</w:t>
      </w:r>
      <w:r>
        <w:rPr>
          <w:rFonts w:ascii="Times New Roman" w:hAnsi="Times New Roman" w:cs="Times New Roman"/>
          <w:sz w:val="28"/>
          <w:szCs w:val="28"/>
        </w:rPr>
        <w:t xml:space="preserve"> наблюда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3172">
        <w:rPr>
          <w:rFonts w:ascii="Times New Roman" w:hAnsi="Times New Roman" w:cs="Times New Roman"/>
          <w:sz w:val="28"/>
          <w:szCs w:val="28"/>
        </w:rPr>
        <w:t xml:space="preserve"> память, внимание, логическое мышление.</w:t>
      </w:r>
    </w:p>
    <w:p w:rsidR="00B03172" w:rsidRPr="00B03172" w:rsidRDefault="00B03172" w:rsidP="00B0317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03172" w:rsidRPr="00B03172" w:rsidRDefault="00B03172" w:rsidP="00B0317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172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B03172" w:rsidRDefault="00B03172" w:rsidP="00B0317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03172" w:rsidRDefault="00B03172" w:rsidP="00B031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3172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любозна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172">
        <w:rPr>
          <w:rFonts w:ascii="Times New Roman" w:hAnsi="Times New Roman" w:cs="Times New Roman"/>
          <w:sz w:val="28"/>
          <w:szCs w:val="28"/>
        </w:rPr>
        <w:t xml:space="preserve"> </w:t>
      </w:r>
      <w:r w:rsidR="00E63D06">
        <w:rPr>
          <w:rFonts w:ascii="Times New Roman" w:hAnsi="Times New Roman" w:cs="Times New Roman"/>
          <w:sz w:val="28"/>
          <w:szCs w:val="28"/>
        </w:rPr>
        <w:t xml:space="preserve">доброту, </w:t>
      </w:r>
      <w:r w:rsidRPr="00B03172">
        <w:rPr>
          <w:rFonts w:ascii="Times New Roman" w:hAnsi="Times New Roman" w:cs="Times New Roman"/>
          <w:sz w:val="28"/>
          <w:szCs w:val="28"/>
        </w:rPr>
        <w:t>умение выслушивать ответы товарищей,</w:t>
      </w:r>
      <w:r w:rsidR="00E63D06">
        <w:rPr>
          <w:rFonts w:ascii="Times New Roman" w:hAnsi="Times New Roman" w:cs="Times New Roman"/>
          <w:sz w:val="28"/>
          <w:szCs w:val="28"/>
        </w:rPr>
        <w:t xml:space="preserve"> любовь к окружающей природе, бережно относиться к животным, умение работать в коллективе.</w:t>
      </w:r>
    </w:p>
    <w:p w:rsidR="00C5369E" w:rsidRDefault="00C5369E" w:rsidP="00B0317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5369E" w:rsidRPr="00C5369E" w:rsidRDefault="00C5369E" w:rsidP="00B0317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369E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</w:p>
    <w:p w:rsidR="00E63D06" w:rsidRDefault="00E63D06" w:rsidP="00B0317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5369E" w:rsidRDefault="00C5369E" w:rsidP="00B031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спользование сюрпризных моментов)</w:t>
      </w:r>
    </w:p>
    <w:p w:rsidR="00C5369E" w:rsidRDefault="00C5369E" w:rsidP="00B031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77A3">
        <w:rPr>
          <w:rFonts w:ascii="Times New Roman" w:hAnsi="Times New Roman" w:cs="Times New Roman"/>
          <w:sz w:val="28"/>
          <w:szCs w:val="28"/>
        </w:rPr>
        <w:t>использование картинок)</w:t>
      </w:r>
    </w:p>
    <w:p w:rsidR="000277A3" w:rsidRDefault="000277A3" w:rsidP="00B031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опросы, указания, ответы детей)</w:t>
      </w:r>
    </w:p>
    <w:p w:rsidR="000277A3" w:rsidRDefault="000277A3" w:rsidP="00B031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ощрение, анализ занятия </w:t>
      </w:r>
    </w:p>
    <w:p w:rsidR="00C5369E" w:rsidRPr="00C5369E" w:rsidRDefault="00C5369E" w:rsidP="00B0317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63D06" w:rsidRPr="00E63D06" w:rsidRDefault="00E63D06" w:rsidP="00E63D0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63D0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63D06" w:rsidRPr="00E63D06" w:rsidRDefault="00E63D06" w:rsidP="00E63D0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63D06" w:rsidRDefault="00E63D06" w:rsidP="00E63D06">
      <w:pPr>
        <w:contextualSpacing/>
        <w:rPr>
          <w:rFonts w:ascii="Times New Roman" w:hAnsi="Times New Roman" w:cs="Times New Roman"/>
          <w:sz w:val="28"/>
          <w:szCs w:val="28"/>
        </w:rPr>
      </w:pPr>
      <w:r w:rsidRPr="00E63D06">
        <w:rPr>
          <w:rFonts w:ascii="Times New Roman" w:hAnsi="Times New Roman" w:cs="Times New Roman"/>
          <w:sz w:val="28"/>
          <w:szCs w:val="28"/>
        </w:rPr>
        <w:t>Чтение рассказов о животных, отгадывание загадок, рассматривание иллюстраций</w:t>
      </w:r>
      <w:r>
        <w:rPr>
          <w:rFonts w:ascii="Times New Roman" w:hAnsi="Times New Roman" w:cs="Times New Roman"/>
          <w:sz w:val="28"/>
          <w:szCs w:val="28"/>
        </w:rPr>
        <w:t xml:space="preserve"> диких животных;</w:t>
      </w:r>
    </w:p>
    <w:p w:rsidR="00E63D06" w:rsidRPr="00E63D06" w:rsidRDefault="00E63D06" w:rsidP="00E63D06">
      <w:pPr>
        <w:contextualSpacing/>
        <w:rPr>
          <w:rFonts w:ascii="Times New Roman" w:hAnsi="Times New Roman" w:cs="Times New Roman"/>
          <w:sz w:val="28"/>
          <w:szCs w:val="28"/>
        </w:rPr>
      </w:pPr>
      <w:r w:rsidRPr="009425C0">
        <w:rPr>
          <w:rFonts w:ascii="Times New Roman" w:hAnsi="Times New Roman" w:cs="Times New Roman"/>
          <w:sz w:val="28"/>
          <w:szCs w:val="28"/>
        </w:rPr>
        <w:lastRenderedPageBreak/>
        <w:t>Рассказы:</w:t>
      </w:r>
      <w:r w:rsidRPr="00E63D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3D06">
        <w:rPr>
          <w:rFonts w:ascii="Times New Roman" w:hAnsi="Times New Roman" w:cs="Times New Roman"/>
          <w:sz w:val="28"/>
          <w:szCs w:val="28"/>
        </w:rPr>
        <w:t xml:space="preserve">В. Бианки «Купание медвежат», Е. </w:t>
      </w:r>
      <w:proofErr w:type="spellStart"/>
      <w:r w:rsidRPr="00E63D06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E63D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63D06">
        <w:rPr>
          <w:rFonts w:ascii="Times New Roman" w:hAnsi="Times New Roman" w:cs="Times New Roman"/>
          <w:sz w:val="28"/>
          <w:szCs w:val="28"/>
        </w:rPr>
        <w:t>Волчишко</w:t>
      </w:r>
      <w:proofErr w:type="spellEnd"/>
      <w:r w:rsidRPr="00E63D06">
        <w:rPr>
          <w:rFonts w:ascii="Times New Roman" w:hAnsi="Times New Roman" w:cs="Times New Roman"/>
          <w:sz w:val="28"/>
          <w:szCs w:val="28"/>
        </w:rPr>
        <w:t>», «Медведица и медвежата», Н. Сладков «Лиса и заяц», Н. Сладков «Лиса и заяц».</w:t>
      </w:r>
    </w:p>
    <w:p w:rsidR="00E63D06" w:rsidRPr="00E63D06" w:rsidRDefault="00E63D06" w:rsidP="00E63D06">
      <w:pPr>
        <w:contextualSpacing/>
        <w:rPr>
          <w:rFonts w:ascii="Times New Roman" w:hAnsi="Times New Roman" w:cs="Times New Roman"/>
          <w:sz w:val="28"/>
          <w:szCs w:val="28"/>
        </w:rPr>
      </w:pPr>
      <w:r w:rsidRPr="009425C0">
        <w:rPr>
          <w:rFonts w:ascii="Times New Roman" w:hAnsi="Times New Roman" w:cs="Times New Roman"/>
          <w:sz w:val="28"/>
          <w:szCs w:val="28"/>
        </w:rPr>
        <w:t xml:space="preserve">Сказки: </w:t>
      </w:r>
      <w:proofErr w:type="gramStart"/>
      <w:r w:rsidRPr="00E63D06">
        <w:rPr>
          <w:rFonts w:ascii="Times New Roman" w:hAnsi="Times New Roman" w:cs="Times New Roman"/>
          <w:sz w:val="28"/>
          <w:szCs w:val="28"/>
        </w:rPr>
        <w:t>«Козлятки и волк», «Колобок», «Три медведя» (обр. Л. Толстого, «Лиса и кувшин».</w:t>
      </w:r>
      <w:proofErr w:type="gramEnd"/>
    </w:p>
    <w:p w:rsidR="00B66D3E" w:rsidRDefault="00E63D06" w:rsidP="00E63D06">
      <w:pPr>
        <w:contextualSpacing/>
        <w:rPr>
          <w:rFonts w:ascii="Times New Roman" w:hAnsi="Times New Roman" w:cs="Times New Roman"/>
          <w:sz w:val="28"/>
          <w:szCs w:val="28"/>
        </w:rPr>
      </w:pPr>
      <w:r w:rsidRPr="009425C0">
        <w:rPr>
          <w:rFonts w:ascii="Times New Roman" w:hAnsi="Times New Roman" w:cs="Times New Roman"/>
          <w:sz w:val="28"/>
          <w:szCs w:val="28"/>
        </w:rPr>
        <w:t xml:space="preserve">Дидактические игры: </w:t>
      </w:r>
      <w:r w:rsidRPr="00E63D06">
        <w:rPr>
          <w:rFonts w:ascii="Times New Roman" w:hAnsi="Times New Roman" w:cs="Times New Roman"/>
          <w:sz w:val="28"/>
          <w:szCs w:val="28"/>
        </w:rPr>
        <w:t>«Чей это д</w:t>
      </w:r>
      <w:r>
        <w:rPr>
          <w:rFonts w:ascii="Times New Roman" w:hAnsi="Times New Roman" w:cs="Times New Roman"/>
          <w:sz w:val="28"/>
          <w:szCs w:val="28"/>
        </w:rPr>
        <w:t>омик? », «Кто, чем питается? », «Какое животное? », «Назови детенышей животных».</w:t>
      </w:r>
    </w:p>
    <w:p w:rsidR="00B66D3E" w:rsidRDefault="00B66D3E" w:rsidP="00E63D0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66D3E" w:rsidRDefault="00B66D3E" w:rsidP="00E63D0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66D3E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6D3E" w:rsidRDefault="00B66D3E" w:rsidP="00E63D06">
      <w:pPr>
        <w:contextualSpacing/>
        <w:rPr>
          <w:rFonts w:ascii="Times New Roman" w:hAnsi="Times New Roman" w:cs="Times New Roman"/>
          <w:sz w:val="28"/>
          <w:szCs w:val="28"/>
        </w:rPr>
      </w:pPr>
      <w:r w:rsidRPr="00B66D3E">
        <w:rPr>
          <w:rFonts w:ascii="Times New Roman" w:hAnsi="Times New Roman" w:cs="Times New Roman"/>
          <w:sz w:val="28"/>
          <w:szCs w:val="28"/>
        </w:rPr>
        <w:t>Плакат леса</w:t>
      </w:r>
      <w:r>
        <w:rPr>
          <w:rFonts w:ascii="Times New Roman" w:hAnsi="Times New Roman" w:cs="Times New Roman"/>
          <w:sz w:val="28"/>
          <w:szCs w:val="28"/>
        </w:rPr>
        <w:t xml:space="preserve">, иллюстрации с изображением диких животных, </w:t>
      </w:r>
      <w:r w:rsidR="00C55299">
        <w:rPr>
          <w:rFonts w:ascii="Times New Roman" w:hAnsi="Times New Roman" w:cs="Times New Roman"/>
          <w:sz w:val="28"/>
          <w:szCs w:val="28"/>
        </w:rPr>
        <w:t xml:space="preserve">гриб, </w:t>
      </w:r>
      <w:r>
        <w:rPr>
          <w:rFonts w:ascii="Times New Roman" w:hAnsi="Times New Roman" w:cs="Times New Roman"/>
          <w:sz w:val="28"/>
          <w:szCs w:val="28"/>
        </w:rPr>
        <w:t>предметные картинки, телефон, аудиозапись «Просьба о помощи жителей леса», разрезные картинки.</w:t>
      </w:r>
    </w:p>
    <w:p w:rsidR="00B66D3E" w:rsidRDefault="00B66D3E" w:rsidP="00E63D0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66D3E" w:rsidRDefault="00B66D3E" w:rsidP="00B66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деятельности: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FC1A9F" w:rsidRPr="00FC1A9F" w:rsidRDefault="00710F7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 на положительные эмоции: упражнение «Дружба начинается с улыбки»</w:t>
      </w:r>
    </w:p>
    <w:p w:rsidR="00FC1A9F" w:rsidRPr="00FC1A9F" w:rsidRDefault="00710F7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юрпризный момент. </w:t>
      </w:r>
      <w:r w:rsidR="00FC1A9F" w:rsidRPr="00FC1A9F">
        <w:rPr>
          <w:rFonts w:ascii="Times New Roman" w:hAnsi="Times New Roman" w:cs="Times New Roman"/>
          <w:sz w:val="28"/>
          <w:szCs w:val="28"/>
        </w:rPr>
        <w:t>Звонит телефон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Воспитатель: Алло!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Аудиозапись: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Срочно, срочно приходите,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Срочно, срочно помогите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C1A9F">
        <w:rPr>
          <w:rFonts w:ascii="Times New Roman" w:hAnsi="Times New Roman" w:cs="Times New Roman"/>
          <w:sz w:val="28"/>
          <w:szCs w:val="28"/>
        </w:rPr>
        <w:t xml:space="preserve"> Что случилось? В чем беда?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Аудиозапись: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Нас волшебник напугал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Нас он всех заколдовал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Мы забыли, кто мы есть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Что нам пить и что нам есть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Выручайте, помогите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И нас срочно помирите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C1A9F">
        <w:rPr>
          <w:rFonts w:ascii="Times New Roman" w:hAnsi="Times New Roman" w:cs="Times New Roman"/>
          <w:sz w:val="28"/>
          <w:szCs w:val="28"/>
        </w:rPr>
        <w:t xml:space="preserve"> А кто вы?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Аудиозапись: Жители леса.</w:t>
      </w:r>
    </w:p>
    <w:p w:rsidR="00FC1A9F" w:rsidRPr="00FC1A9F" w:rsidRDefault="00710F7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1A9F" w:rsidRPr="00FC1A9F">
        <w:rPr>
          <w:rFonts w:ascii="Times New Roman" w:hAnsi="Times New Roman" w:cs="Times New Roman"/>
          <w:sz w:val="28"/>
          <w:szCs w:val="28"/>
        </w:rPr>
        <w:t>. Беседа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 xml:space="preserve">Воспитатель: Дети, скажите, кто </w:t>
      </w:r>
      <w:r w:rsidR="00995350">
        <w:rPr>
          <w:rFonts w:ascii="Times New Roman" w:hAnsi="Times New Roman" w:cs="Times New Roman"/>
          <w:sz w:val="28"/>
          <w:szCs w:val="28"/>
        </w:rPr>
        <w:t>такие жители леса?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t>Дети:</w:t>
      </w:r>
      <w:r w:rsidRPr="00FC1A9F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="007308D9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="007308D9">
        <w:rPr>
          <w:rFonts w:ascii="Times New Roman" w:hAnsi="Times New Roman" w:cs="Times New Roman"/>
          <w:sz w:val="28"/>
          <w:szCs w:val="28"/>
        </w:rPr>
        <w:t xml:space="preserve"> которые живут в лесу.</w:t>
      </w:r>
    </w:p>
    <w:p w:rsidR="007308D9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Воспитатель:</w:t>
      </w:r>
      <w:r w:rsidR="007308D9">
        <w:rPr>
          <w:rFonts w:ascii="Times New Roman" w:hAnsi="Times New Roman" w:cs="Times New Roman"/>
          <w:sz w:val="28"/>
          <w:szCs w:val="28"/>
        </w:rPr>
        <w:t xml:space="preserve"> А как называют </w:t>
      </w:r>
      <w:proofErr w:type="gramStart"/>
      <w:r w:rsidR="007308D9"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 w:rsidR="007308D9">
        <w:rPr>
          <w:rFonts w:ascii="Times New Roman" w:hAnsi="Times New Roman" w:cs="Times New Roman"/>
          <w:sz w:val="28"/>
          <w:szCs w:val="28"/>
        </w:rPr>
        <w:t xml:space="preserve"> которые живут в лесу?</w:t>
      </w:r>
    </w:p>
    <w:p w:rsidR="007308D9" w:rsidRDefault="007308D9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икие животные</w:t>
      </w:r>
    </w:p>
    <w:p w:rsidR="00FC1A9F" w:rsidRPr="00FC1A9F" w:rsidRDefault="007308D9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8A6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95350">
        <w:rPr>
          <w:rFonts w:ascii="Times New Roman" w:hAnsi="Times New Roman" w:cs="Times New Roman"/>
          <w:sz w:val="28"/>
          <w:szCs w:val="28"/>
        </w:rPr>
        <w:t>чень интересно,</w:t>
      </w:r>
      <w:r w:rsidR="00FC1A9F" w:rsidRPr="00FC1A9F">
        <w:rPr>
          <w:rFonts w:ascii="Times New Roman" w:hAnsi="Times New Roman" w:cs="Times New Roman"/>
          <w:sz w:val="28"/>
          <w:szCs w:val="28"/>
        </w:rPr>
        <w:t xml:space="preserve"> что же случилось с лесными жителями?</w:t>
      </w:r>
    </w:p>
    <w:p w:rsidR="00FC1A9F" w:rsidRPr="00FC1A9F" w:rsidRDefault="007308D9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вами сможем им помочь?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t>Дети:</w:t>
      </w:r>
      <w:r w:rsidRPr="00FC1A9F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FC1A9F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7308D9">
        <w:rPr>
          <w:rFonts w:ascii="Times New Roman" w:hAnsi="Times New Roman" w:cs="Times New Roman"/>
          <w:sz w:val="28"/>
          <w:szCs w:val="28"/>
        </w:rPr>
        <w:t xml:space="preserve"> нам с вами нужно отправиться в лес и помочь животным.</w:t>
      </w:r>
      <w:r w:rsidRPr="00FC1A9F">
        <w:rPr>
          <w:rFonts w:ascii="Times New Roman" w:hAnsi="Times New Roman" w:cs="Times New Roman"/>
          <w:sz w:val="28"/>
          <w:szCs w:val="28"/>
        </w:rPr>
        <w:t xml:space="preserve"> </w:t>
      </w:r>
      <w:r w:rsidR="007308D9">
        <w:rPr>
          <w:rFonts w:ascii="Times New Roman" w:hAnsi="Times New Roman" w:cs="Times New Roman"/>
          <w:sz w:val="28"/>
          <w:szCs w:val="28"/>
        </w:rPr>
        <w:t>Д</w:t>
      </w:r>
      <w:r w:rsidRPr="00FC1A9F">
        <w:rPr>
          <w:rFonts w:ascii="Times New Roman" w:hAnsi="Times New Roman" w:cs="Times New Roman"/>
          <w:sz w:val="28"/>
          <w:szCs w:val="28"/>
        </w:rPr>
        <w:t>ети встаньте, подойдите ко мне. Скажем волшебные слова, чтобы оказаться в лесу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 xml:space="preserve">1,2,3,4,5 – в лес идем зверей спасать. (Звучит музыка, дети подходят к </w:t>
      </w:r>
      <w:r w:rsidR="007308D9">
        <w:rPr>
          <w:rFonts w:ascii="Times New Roman" w:hAnsi="Times New Roman" w:cs="Times New Roman"/>
          <w:sz w:val="28"/>
          <w:szCs w:val="28"/>
        </w:rPr>
        <w:t>плакату с изображением леса</w:t>
      </w:r>
      <w:r w:rsidRPr="00FC1A9F">
        <w:rPr>
          <w:rFonts w:ascii="Times New Roman" w:hAnsi="Times New Roman" w:cs="Times New Roman"/>
          <w:sz w:val="28"/>
          <w:szCs w:val="28"/>
        </w:rPr>
        <w:t>)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Вот мы с вами и в лесу.</w:t>
      </w:r>
    </w:p>
    <w:p w:rsidR="00FC1A9F" w:rsidRPr="00FC1A9F" w:rsidRDefault="007308D9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1A9F" w:rsidRPr="00FC1A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A9F" w:rsidRPr="00FC1A9F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="00FC1A9F" w:rsidRPr="00FC1A9F">
        <w:rPr>
          <w:rFonts w:ascii="Times New Roman" w:hAnsi="Times New Roman" w:cs="Times New Roman"/>
          <w:sz w:val="28"/>
          <w:szCs w:val="28"/>
        </w:rPr>
        <w:t>. игра. Угадай по описанию.</w:t>
      </w:r>
    </w:p>
    <w:p w:rsidR="00FC1A9F" w:rsidRPr="009C1BC6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 xml:space="preserve">Дети, посмотрите. Деревьев в лесу много, а животных не видно совсем. Я сейчас буду называть вам слова, а вы </w:t>
      </w:r>
      <w:proofErr w:type="gramStart"/>
      <w:r w:rsidRPr="00FC1A9F">
        <w:rPr>
          <w:rFonts w:ascii="Times New Roman" w:hAnsi="Times New Roman" w:cs="Times New Roman"/>
          <w:sz w:val="28"/>
          <w:szCs w:val="28"/>
        </w:rPr>
        <w:t>подумайте к какому животному они относятся</w:t>
      </w:r>
      <w:proofErr w:type="gramEnd"/>
      <w:r w:rsidRPr="00FC1A9F">
        <w:rPr>
          <w:rFonts w:ascii="Times New Roman" w:hAnsi="Times New Roman" w:cs="Times New Roman"/>
          <w:sz w:val="28"/>
          <w:szCs w:val="28"/>
        </w:rPr>
        <w:t>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-злой, голодный, серый (волк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-маленький, длинноухий, серый или белый (заяц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-рыжая, ловкая, хитрая, пушистая (лиса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-большой, неуклюжий, косолапый (медведь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-маленькая, пушистая, любит орешки (белка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- маленький, колючий (ёжик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(по мере называния открываются предметные картинки и появляются животные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Дети, посмотрите, сколько мы много животных назвали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А как называют животных, которые живут в лесу?</w:t>
      </w:r>
    </w:p>
    <w:p w:rsidR="00FC1A9F" w:rsidRPr="00FC1A9F" w:rsidRDefault="008A65F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FC1A9F" w:rsidRPr="00FC1A9F">
        <w:rPr>
          <w:rFonts w:ascii="Times New Roman" w:hAnsi="Times New Roman" w:cs="Times New Roman"/>
          <w:sz w:val="28"/>
          <w:szCs w:val="28"/>
        </w:rPr>
        <w:t>: Животных, которые живут в лесу, называют дикими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C1A9F">
        <w:rPr>
          <w:rFonts w:ascii="Times New Roman" w:hAnsi="Times New Roman" w:cs="Times New Roman"/>
          <w:sz w:val="28"/>
          <w:szCs w:val="28"/>
        </w:rPr>
        <w:t xml:space="preserve"> А почему их так называют?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Дети: Они сами добывают себе пищу. Животные сами строят себе жилища. Они сами заботятся о своих детенышах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C1A9F">
        <w:rPr>
          <w:rFonts w:ascii="Times New Roman" w:hAnsi="Times New Roman" w:cs="Times New Roman"/>
          <w:sz w:val="28"/>
          <w:szCs w:val="28"/>
        </w:rPr>
        <w:t xml:space="preserve"> Молодцы, дети. Садитесь на свои места.</w:t>
      </w:r>
    </w:p>
    <w:p w:rsidR="00FC1A9F" w:rsidRPr="00FC1A9F" w:rsidRDefault="008A65F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1A9F" w:rsidRPr="00FC1A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A9F" w:rsidRPr="00FC1A9F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="00FC1A9F" w:rsidRPr="00FC1A9F">
        <w:rPr>
          <w:rFonts w:ascii="Times New Roman" w:hAnsi="Times New Roman" w:cs="Times New Roman"/>
          <w:sz w:val="28"/>
          <w:szCs w:val="28"/>
        </w:rPr>
        <w:t>. игра «</w:t>
      </w:r>
      <w:proofErr w:type="gramStart"/>
      <w:r w:rsidR="00FC1A9F" w:rsidRPr="00FC1A9F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FC1A9F" w:rsidRPr="00FC1A9F">
        <w:rPr>
          <w:rFonts w:ascii="Times New Roman" w:hAnsi="Times New Roman" w:cs="Times New Roman"/>
          <w:sz w:val="28"/>
          <w:szCs w:val="28"/>
        </w:rPr>
        <w:t xml:space="preserve"> где живет?»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C1A9F">
        <w:rPr>
          <w:rFonts w:ascii="Times New Roman" w:hAnsi="Times New Roman" w:cs="Times New Roman"/>
          <w:sz w:val="28"/>
          <w:szCs w:val="28"/>
        </w:rPr>
        <w:t>Дети, у каждого животного есть свой домик. И я хочу узнать, знаете ли вы, где живут дикие животные, как называются их жилища?</w:t>
      </w:r>
    </w:p>
    <w:p w:rsidR="00FC1A9F" w:rsidRPr="009C1BC6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Лиса живет в норе, медведь спит в берлоге, волк живет в логове, белка живет в дупле. Ёжик живет в норе. А заяц прячется под кустами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 xml:space="preserve">У всех есть жилища, которые по-разному называются. Вот мы и напомнили животным, </w:t>
      </w:r>
      <w:proofErr w:type="gramStart"/>
      <w:r w:rsidRPr="00FC1A9F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FC1A9F">
        <w:rPr>
          <w:rFonts w:ascii="Times New Roman" w:hAnsi="Times New Roman" w:cs="Times New Roman"/>
          <w:sz w:val="28"/>
          <w:szCs w:val="28"/>
        </w:rPr>
        <w:t xml:space="preserve"> где живет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Молодцы, дети. А теперь мы назовем детенышей животных.</w:t>
      </w:r>
    </w:p>
    <w:p w:rsidR="00FC1A9F" w:rsidRPr="00FC1A9F" w:rsidRDefault="008A65F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A9F" w:rsidRPr="00FC1A9F">
        <w:rPr>
          <w:rFonts w:ascii="Times New Roman" w:hAnsi="Times New Roman" w:cs="Times New Roman"/>
          <w:sz w:val="28"/>
          <w:szCs w:val="28"/>
        </w:rPr>
        <w:t>. Пальчиковая гимнастика.</w:t>
      </w:r>
    </w:p>
    <w:p w:rsidR="00FC1A9F" w:rsidRDefault="008A65F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ит белка на тележке, </w:t>
      </w:r>
    </w:p>
    <w:p w:rsidR="008A65FD" w:rsidRDefault="008A65F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ет она орешки, </w:t>
      </w:r>
    </w:p>
    <w:p w:rsidR="008A65FD" w:rsidRDefault="008A65F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е сестрички,</w:t>
      </w:r>
    </w:p>
    <w:p w:rsidR="008A65FD" w:rsidRDefault="008A65F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у серому бочку,</w:t>
      </w:r>
    </w:p>
    <w:p w:rsidR="008A65FD" w:rsidRDefault="008A65F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ику колючему, </w:t>
      </w:r>
    </w:p>
    <w:p w:rsidR="008A65FD" w:rsidRDefault="008A65F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стопятому</w:t>
      </w:r>
      <w:proofErr w:type="gramEnd"/>
    </w:p>
    <w:p w:rsidR="008A65FD" w:rsidRDefault="008A65F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инь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ат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C1A9F" w:rsidRPr="00FC1A9F" w:rsidRDefault="008A65F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A9F" w:rsidRPr="00FC1A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A9F" w:rsidRPr="00FC1A9F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="00FC1A9F" w:rsidRPr="00FC1A9F">
        <w:rPr>
          <w:rFonts w:ascii="Times New Roman" w:hAnsi="Times New Roman" w:cs="Times New Roman"/>
          <w:sz w:val="28"/>
          <w:szCs w:val="28"/>
        </w:rPr>
        <w:t>. игра «Кто что любит?»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FC1A9F">
        <w:rPr>
          <w:rFonts w:ascii="Times New Roman" w:hAnsi="Times New Roman" w:cs="Times New Roman"/>
          <w:sz w:val="28"/>
          <w:szCs w:val="28"/>
        </w:rPr>
        <w:t xml:space="preserve"> Дети, звери забыли, что им</w:t>
      </w:r>
      <w:r w:rsidR="008A65FD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FC1A9F">
        <w:rPr>
          <w:rFonts w:ascii="Times New Roman" w:hAnsi="Times New Roman" w:cs="Times New Roman"/>
          <w:sz w:val="28"/>
          <w:szCs w:val="28"/>
        </w:rPr>
        <w:t xml:space="preserve"> есть и что им пить. Давайте поможем им. Вы ведь знаете, чем питаются дикие животные. У вас на столах лежат подносы с разрезными картинками, соберите их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Картинки: малина, мед, грибы, яблоко, капуста, морковь, орехи, трава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C1A9F">
        <w:rPr>
          <w:rFonts w:ascii="Times New Roman" w:hAnsi="Times New Roman" w:cs="Times New Roman"/>
          <w:sz w:val="28"/>
          <w:szCs w:val="28"/>
        </w:rPr>
        <w:t xml:space="preserve"> Дети скажите, кто любит это есть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Заяц любит морковку, капусту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Белка ест орешки, грибы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Ежик любит грибы, яблоки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Медведь любит мед, ягоды.</w:t>
      </w:r>
    </w:p>
    <w:p w:rsidR="00FC1A9F" w:rsidRPr="00FC1A9F" w:rsidRDefault="008A65F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A9F" w:rsidRPr="00FC1A9F">
        <w:rPr>
          <w:rFonts w:ascii="Times New Roman" w:hAnsi="Times New Roman" w:cs="Times New Roman"/>
          <w:sz w:val="28"/>
          <w:szCs w:val="28"/>
        </w:rPr>
        <w:t>А сейчас мы покажем, как звери делают зарядку.</w:t>
      </w:r>
    </w:p>
    <w:p w:rsidR="00FC1A9F" w:rsidRPr="00FC1A9F" w:rsidRDefault="008A65F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1A9F" w:rsidRPr="00FC1A9F">
        <w:rPr>
          <w:rFonts w:ascii="Times New Roman" w:hAnsi="Times New Roman" w:cs="Times New Roman"/>
          <w:sz w:val="28"/>
          <w:szCs w:val="28"/>
        </w:rPr>
        <w:t>. Физкультминутка «Звери быстро просыпайтесь»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Кто тут будит всех вокруг</w:t>
      </w:r>
    </w:p>
    <w:p w:rsidR="009C1BC6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Тук – тук, тук. Тук – тук, тук. (Дети сидят по кругу с закрытыми глазами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«Звери быстро просыпайтесь,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На зарядку собирайтесь». (Воспитатель хлопает в ладоши, дети встают и идут по кругу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Звери делают зарядку-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Кто вприскочку, (прыжки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Кто вприсядку, (приседают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A9F">
        <w:rPr>
          <w:rFonts w:ascii="Times New Roman" w:hAnsi="Times New Roman" w:cs="Times New Roman"/>
          <w:sz w:val="28"/>
          <w:szCs w:val="28"/>
        </w:rPr>
        <w:t>Кто-то плечи поднимает (Встать на носочки, поднять плечи,</w:t>
      </w:r>
      <w:proofErr w:type="gramEnd"/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Кто-то плечи опускает (опуститься на стопу, опустить плечи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Сделаем руками взмах, (руки в стороны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Вправо мах и влево мах, (маховые движения ногами вправо и влево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A9F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FC1A9F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FC1A9F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FC1A9F">
        <w:rPr>
          <w:rFonts w:ascii="Times New Roman" w:hAnsi="Times New Roman" w:cs="Times New Roman"/>
          <w:sz w:val="28"/>
          <w:szCs w:val="28"/>
        </w:rPr>
        <w:t>, руки на поясе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Присед, (Присед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Наклон, (наклон вперёд, руки в стороны)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Всем спортсменам шлём поклон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FC1A9F" w:rsidRPr="00FC1A9F" w:rsidRDefault="008A65FD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1A9F" w:rsidRPr="00FC1A9F">
        <w:rPr>
          <w:rFonts w:ascii="Times New Roman" w:hAnsi="Times New Roman" w:cs="Times New Roman"/>
          <w:sz w:val="28"/>
          <w:szCs w:val="28"/>
        </w:rPr>
        <w:t xml:space="preserve">. </w:t>
      </w:r>
      <w:r w:rsidR="00FC1A9F" w:rsidRPr="009C1BC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C1A9F" w:rsidRPr="00FC1A9F">
        <w:rPr>
          <w:rFonts w:ascii="Times New Roman" w:hAnsi="Times New Roman" w:cs="Times New Roman"/>
          <w:sz w:val="28"/>
          <w:szCs w:val="28"/>
        </w:rPr>
        <w:t xml:space="preserve"> Дети, сейчас я вам покажу, как с помощью картинок можно составить небольшой рассказ о животном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На магнитную доску выкладываю картинки: животное, жилище, пища, детеныши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C1A9F">
        <w:rPr>
          <w:rFonts w:ascii="Times New Roman" w:hAnsi="Times New Roman" w:cs="Times New Roman"/>
          <w:sz w:val="28"/>
          <w:szCs w:val="28"/>
        </w:rPr>
        <w:t>Это - заяц. Заяц дикое животное. Он маленький, длинноухий, серый или белый. Заяц прячется под кустами. Заяц любит капусту, морковку, травку. У зайца детеныши зайчата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Дети, расскажите теперь и вы про диких животных, чтобы злой волшебник не смог их больше заколдовать. Вспомните, чем питаются, где живут, как называются их детеныши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Дети выбирают животное и описывают его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Это – белка. Белка - дикое животное. Она маленькая, у нее пушистый хвост. Она живет в дупле. Запасает на зиму грибы, орехи. У нее есть бельчата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Это – медведь. Медведь - дикое животное. Он большой, неуклюжий, косолапый. Зимой спит в берлоге. Медведь любит мед, ягоды. У медведя есть медвежата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lastRenderedPageBreak/>
        <w:t>Это ежик. Ежик – дикое животное. Он маленький и колючий. Зимой спит в норке. Ежик любит грибы, яблоки. У ежика есть ежата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BC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86631">
        <w:rPr>
          <w:rFonts w:ascii="Times New Roman" w:hAnsi="Times New Roman" w:cs="Times New Roman"/>
          <w:sz w:val="28"/>
          <w:szCs w:val="28"/>
        </w:rPr>
        <w:t xml:space="preserve"> хвалит детей, говорит</w:t>
      </w:r>
      <w:r w:rsidR="00C5369E">
        <w:rPr>
          <w:rFonts w:ascii="Times New Roman" w:hAnsi="Times New Roman" w:cs="Times New Roman"/>
          <w:sz w:val="28"/>
          <w:szCs w:val="28"/>
        </w:rPr>
        <w:t>,</w:t>
      </w:r>
      <w:r w:rsidR="00486631">
        <w:rPr>
          <w:rFonts w:ascii="Times New Roman" w:hAnsi="Times New Roman" w:cs="Times New Roman"/>
          <w:sz w:val="28"/>
          <w:szCs w:val="28"/>
        </w:rPr>
        <w:t xml:space="preserve"> что мы помогли животным и расколдовали их, и находит под грибом угощения для детей и раскраски и говорит что это в знак благодарности от лесных жителей.</w:t>
      </w:r>
    </w:p>
    <w:p w:rsidR="00FC1A9F" w:rsidRPr="00FC1A9F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А нам с вами пора возвращаться в детский сад</w:t>
      </w:r>
      <w:r w:rsidR="00486631">
        <w:rPr>
          <w:rFonts w:ascii="Times New Roman" w:hAnsi="Times New Roman" w:cs="Times New Roman"/>
          <w:sz w:val="28"/>
          <w:szCs w:val="28"/>
        </w:rPr>
        <w:t xml:space="preserve"> в нашу группу</w:t>
      </w:r>
      <w:r w:rsidRPr="00FC1A9F">
        <w:rPr>
          <w:rFonts w:ascii="Times New Roman" w:hAnsi="Times New Roman" w:cs="Times New Roman"/>
          <w:sz w:val="28"/>
          <w:szCs w:val="28"/>
        </w:rPr>
        <w:t>. Скажем волшебные слова</w:t>
      </w:r>
      <w:r w:rsidR="00486631">
        <w:rPr>
          <w:rFonts w:ascii="Times New Roman" w:hAnsi="Times New Roman" w:cs="Times New Roman"/>
          <w:sz w:val="28"/>
          <w:szCs w:val="28"/>
        </w:rPr>
        <w:t>:</w:t>
      </w:r>
    </w:p>
    <w:p w:rsidR="00B66D3E" w:rsidRDefault="00FC1A9F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9F">
        <w:rPr>
          <w:rFonts w:ascii="Times New Roman" w:hAnsi="Times New Roman" w:cs="Times New Roman"/>
          <w:sz w:val="28"/>
          <w:szCs w:val="28"/>
        </w:rPr>
        <w:t>1,2,3,4,5- в группу мы пришли опять.</w:t>
      </w:r>
    </w:p>
    <w:p w:rsidR="00486631" w:rsidRDefault="00486631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ит телефон.</w:t>
      </w:r>
    </w:p>
    <w:p w:rsidR="00486631" w:rsidRDefault="00486631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аудиозапись со словами благодарности от лесных жителей.</w:t>
      </w:r>
    </w:p>
    <w:p w:rsidR="000277A3" w:rsidRPr="000277A3" w:rsidRDefault="000277A3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7A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кажите, какие задания вам было легко выполнять,</w:t>
      </w:r>
      <w:r w:rsidR="00214C40">
        <w:rPr>
          <w:rFonts w:ascii="Times New Roman" w:hAnsi="Times New Roman" w:cs="Times New Roman"/>
          <w:sz w:val="28"/>
          <w:szCs w:val="28"/>
        </w:rPr>
        <w:t xml:space="preserve"> а в каких возникали трудности</w:t>
      </w:r>
      <w:proofErr w:type="gramStart"/>
      <w:r w:rsidR="00214C4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 анализ занятия)</w:t>
      </w:r>
    </w:p>
    <w:p w:rsidR="009C1BC6" w:rsidRPr="00FC1A9F" w:rsidRDefault="009C1BC6" w:rsidP="009C1B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занятия дети раскрашивают раскраски с изображением диких животных</w:t>
      </w:r>
      <w:r w:rsidR="004C4739">
        <w:rPr>
          <w:rFonts w:ascii="Times New Roman" w:hAnsi="Times New Roman" w:cs="Times New Roman"/>
          <w:sz w:val="28"/>
          <w:szCs w:val="28"/>
        </w:rPr>
        <w:t xml:space="preserve"> для изготовления ко</w:t>
      </w:r>
      <w:bookmarkStart w:id="0" w:name="_GoBack"/>
      <w:bookmarkEnd w:id="0"/>
      <w:r w:rsidR="004C4739">
        <w:rPr>
          <w:rFonts w:ascii="Times New Roman" w:hAnsi="Times New Roman" w:cs="Times New Roman"/>
          <w:sz w:val="28"/>
          <w:szCs w:val="28"/>
        </w:rPr>
        <w:t xml:space="preserve">ллажа. </w:t>
      </w:r>
    </w:p>
    <w:sectPr w:rsidR="009C1BC6" w:rsidRPr="00FC1A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B7" w:rsidRDefault="00B933B7" w:rsidP="004C4739">
      <w:pPr>
        <w:spacing w:after="0" w:line="240" w:lineRule="auto"/>
      </w:pPr>
      <w:r>
        <w:separator/>
      </w:r>
    </w:p>
  </w:endnote>
  <w:endnote w:type="continuationSeparator" w:id="0">
    <w:p w:rsidR="00B933B7" w:rsidRDefault="00B933B7" w:rsidP="004C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410865"/>
      <w:docPartObj>
        <w:docPartGallery w:val="Page Numbers (Bottom of Page)"/>
        <w:docPartUnique/>
      </w:docPartObj>
    </w:sdtPr>
    <w:sdtEndPr/>
    <w:sdtContent>
      <w:p w:rsidR="004C4739" w:rsidRDefault="004C47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C40">
          <w:rPr>
            <w:noProof/>
          </w:rPr>
          <w:t>2</w:t>
        </w:r>
        <w:r>
          <w:fldChar w:fldCharType="end"/>
        </w:r>
      </w:p>
    </w:sdtContent>
  </w:sdt>
  <w:p w:rsidR="004C4739" w:rsidRDefault="004C47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B7" w:rsidRDefault="00B933B7" w:rsidP="004C4739">
      <w:pPr>
        <w:spacing w:after="0" w:line="240" w:lineRule="auto"/>
      </w:pPr>
      <w:r>
        <w:separator/>
      </w:r>
    </w:p>
  </w:footnote>
  <w:footnote w:type="continuationSeparator" w:id="0">
    <w:p w:rsidR="00B933B7" w:rsidRDefault="00B933B7" w:rsidP="004C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44309"/>
    <w:multiLevelType w:val="hybridMultilevel"/>
    <w:tmpl w:val="D30C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2576"/>
    <w:multiLevelType w:val="hybridMultilevel"/>
    <w:tmpl w:val="D2EE9F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71"/>
    <w:rsid w:val="000079A4"/>
    <w:rsid w:val="000277A3"/>
    <w:rsid w:val="00214C40"/>
    <w:rsid w:val="002E7BEE"/>
    <w:rsid w:val="003A33A6"/>
    <w:rsid w:val="0041423C"/>
    <w:rsid w:val="00486631"/>
    <w:rsid w:val="004C4739"/>
    <w:rsid w:val="00710F7D"/>
    <w:rsid w:val="007308D9"/>
    <w:rsid w:val="00767F71"/>
    <w:rsid w:val="008A65FD"/>
    <w:rsid w:val="009425C0"/>
    <w:rsid w:val="00995350"/>
    <w:rsid w:val="009C1BC6"/>
    <w:rsid w:val="009D5963"/>
    <w:rsid w:val="00B03172"/>
    <w:rsid w:val="00B50E0A"/>
    <w:rsid w:val="00B66D3E"/>
    <w:rsid w:val="00B933B7"/>
    <w:rsid w:val="00C5369E"/>
    <w:rsid w:val="00C55299"/>
    <w:rsid w:val="00D93852"/>
    <w:rsid w:val="00E63D06"/>
    <w:rsid w:val="00F354C1"/>
    <w:rsid w:val="00FC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4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739"/>
  </w:style>
  <w:style w:type="paragraph" w:styleId="a6">
    <w:name w:val="footer"/>
    <w:basedOn w:val="a"/>
    <w:link w:val="a7"/>
    <w:uiPriority w:val="99"/>
    <w:unhideWhenUsed/>
    <w:rsid w:val="004C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4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739"/>
  </w:style>
  <w:style w:type="paragraph" w:styleId="a6">
    <w:name w:val="footer"/>
    <w:basedOn w:val="a"/>
    <w:link w:val="a7"/>
    <w:uiPriority w:val="99"/>
    <w:unhideWhenUsed/>
    <w:rsid w:val="004C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FCC1-B2E4-4A72-BAB3-5A6CC58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dcterms:created xsi:type="dcterms:W3CDTF">2018-01-08T05:20:00Z</dcterms:created>
  <dcterms:modified xsi:type="dcterms:W3CDTF">2018-02-18T16:26:00Z</dcterms:modified>
</cp:coreProperties>
</file>